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belǎge-MaB-und Formbestǎndigkeit von Scheibenbremsbelǎgen unter Wǎrmeeinwirkung  DIN63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belǎge-MaB-und Formbestǎndigkeit von Scheibenbremsbelǎgen unter Wǎrmeeinwirkung  DIN6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27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Bremsbelǎge-MaB-und Formbestǎndigkeit von Scheibenbremsbelǎgen unter Wǎrmeeinwirkung  DIN6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